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FLIGHT VOLUME Ⅰ ENVIRONMENT AND CELESTIAL MECHANIC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FLIGHT VOLUME Ⅰ ENVIRONMENT AND CELESTI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80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SPACE FLIGHT VOLUME Ⅰ ENVIRONMENT AND CELESTI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